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7454C" w:rsidTr="001A13B0">
        <w:tc>
          <w:tcPr>
            <w:tcW w:w="4785" w:type="dxa"/>
          </w:tcPr>
          <w:p w:rsidR="00B7454C" w:rsidRDefault="00B7454C" w:rsidP="00B7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B6D7D" w:rsidRDefault="001477F3" w:rsidP="0014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_____________ (муниципального образования)</w:t>
            </w:r>
          </w:p>
        </w:tc>
        <w:tc>
          <w:tcPr>
            <w:tcW w:w="4786" w:type="dxa"/>
          </w:tcPr>
          <w:p w:rsidR="00B7454C" w:rsidRDefault="00B7454C" w:rsidP="00B7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B7454C" w:rsidRPr="00D641D6" w:rsidRDefault="00B7454C" w:rsidP="00B7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6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реждение)</w:t>
            </w:r>
          </w:p>
          <w:p w:rsidR="00B7454C" w:rsidRPr="00D641D6" w:rsidRDefault="00B7454C" w:rsidP="00B7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1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, №_____</w:t>
            </w:r>
          </w:p>
          <w:p w:rsidR="00B7454C" w:rsidRPr="00D641D6" w:rsidRDefault="00B7454C" w:rsidP="00B74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4C" w:rsidRDefault="00B7454C" w:rsidP="00E812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3AC" w:rsidRDefault="001B23AC" w:rsidP="00E812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41D6" w:rsidRPr="00D641D6" w:rsidRDefault="008742E6" w:rsidP="00874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ект плана)</w:t>
      </w:r>
    </w:p>
    <w:p w:rsidR="00E8123F" w:rsidRPr="000E71BE" w:rsidRDefault="0065752F" w:rsidP="004042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1BE">
        <w:rPr>
          <w:rFonts w:ascii="Times New Roman" w:hAnsi="Times New Roman" w:cs="Times New Roman"/>
          <w:b/>
          <w:sz w:val="24"/>
          <w:szCs w:val="24"/>
        </w:rPr>
        <w:t>Пл</w:t>
      </w:r>
      <w:r w:rsidR="00147B39" w:rsidRPr="000E71BE">
        <w:rPr>
          <w:rFonts w:ascii="Times New Roman" w:hAnsi="Times New Roman" w:cs="Times New Roman"/>
          <w:b/>
          <w:sz w:val="24"/>
          <w:szCs w:val="24"/>
        </w:rPr>
        <w:t>ан работы</w:t>
      </w:r>
      <w:r w:rsidR="00E8123F" w:rsidRPr="000E71BE">
        <w:rPr>
          <w:rFonts w:ascii="Times New Roman" w:hAnsi="Times New Roman" w:cs="Times New Roman"/>
          <w:b/>
          <w:sz w:val="24"/>
          <w:szCs w:val="24"/>
        </w:rPr>
        <w:t xml:space="preserve"> муниципального опорного центра</w:t>
      </w:r>
    </w:p>
    <w:p w:rsidR="00E8123F" w:rsidRPr="000E71BE" w:rsidRDefault="00E8123F" w:rsidP="004042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 xml:space="preserve">(название МОЦ, </w:t>
      </w:r>
      <w:r w:rsidR="00BF47DB" w:rsidRPr="000E71BE">
        <w:rPr>
          <w:rFonts w:ascii="Times New Roman" w:hAnsi="Times New Roman" w:cs="Times New Roman"/>
          <w:sz w:val="24"/>
          <w:szCs w:val="24"/>
        </w:rPr>
        <w:t>территория)</w:t>
      </w:r>
    </w:p>
    <w:p w:rsidR="00764F17" w:rsidRPr="000E71BE" w:rsidRDefault="00D54304" w:rsidP="00E812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 xml:space="preserve"> на </w:t>
      </w:r>
      <w:r w:rsidR="00E8123F" w:rsidRPr="000E71BE">
        <w:rPr>
          <w:rFonts w:ascii="Times New Roman" w:hAnsi="Times New Roman" w:cs="Times New Roman"/>
          <w:sz w:val="24"/>
          <w:szCs w:val="24"/>
        </w:rPr>
        <w:t>_______</w:t>
      </w:r>
      <w:r w:rsidRPr="000E71B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5000" w:type="pct"/>
        <w:tblLook w:val="04A0"/>
      </w:tblPr>
      <w:tblGrid>
        <w:gridCol w:w="915"/>
        <w:gridCol w:w="511"/>
        <w:gridCol w:w="3147"/>
        <w:gridCol w:w="1041"/>
        <w:gridCol w:w="1256"/>
        <w:gridCol w:w="67"/>
        <w:gridCol w:w="890"/>
        <w:gridCol w:w="88"/>
        <w:gridCol w:w="1656"/>
      </w:tblGrid>
      <w:tr w:rsidR="0040424E" w:rsidTr="00FA36E6">
        <w:tc>
          <w:tcPr>
            <w:tcW w:w="478" w:type="pct"/>
            <w:tcBorders>
              <w:bottom w:val="single" w:sz="4" w:space="0" w:color="FFFFFF" w:themeColor="background1"/>
            </w:tcBorders>
          </w:tcPr>
          <w:p w:rsidR="0065752F" w:rsidRPr="00B91039" w:rsidRDefault="0065752F" w:rsidP="00B910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39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="000E71BE" w:rsidRPr="00B910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10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55" w:type="pct"/>
            <w:gridSpan w:val="3"/>
          </w:tcPr>
          <w:p w:rsidR="0065752F" w:rsidRPr="00B91039" w:rsidRDefault="0065752F" w:rsidP="00B910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3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56" w:type="pct"/>
            <w:gridSpan w:val="3"/>
          </w:tcPr>
          <w:p w:rsidR="0065752F" w:rsidRPr="00B91039" w:rsidRDefault="0065752F" w:rsidP="00B910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3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911" w:type="pct"/>
            <w:gridSpan w:val="2"/>
          </w:tcPr>
          <w:p w:rsidR="0065752F" w:rsidRPr="00B91039" w:rsidRDefault="0065752F" w:rsidP="00B910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3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A0771F" w:rsidTr="00FA36E6">
        <w:trPr>
          <w:trHeight w:val="501"/>
        </w:trPr>
        <w:tc>
          <w:tcPr>
            <w:tcW w:w="5000" w:type="pct"/>
            <w:gridSpan w:val="9"/>
          </w:tcPr>
          <w:p w:rsidR="00A0771F" w:rsidRPr="00055665" w:rsidRDefault="00A0771F" w:rsidP="004D2C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6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54304" w:rsidRPr="0005566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</w:t>
            </w:r>
            <w:r w:rsidR="00BF47DB" w:rsidRPr="00055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ю деятельности Муниципального опорного центра </w:t>
            </w:r>
            <w:r w:rsidR="004D2CE9" w:rsidRPr="00055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го образования </w:t>
            </w:r>
            <w:r w:rsidR="00BF47DB" w:rsidRPr="00055665">
              <w:rPr>
                <w:rFonts w:ascii="Times New Roman" w:hAnsi="Times New Roman" w:cs="Times New Roman"/>
                <w:b/>
                <w:sz w:val="24"/>
                <w:szCs w:val="24"/>
              </w:rPr>
              <w:t>(МОЦ</w:t>
            </w:r>
            <w:r w:rsidR="004D3774" w:rsidRPr="000556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0424E" w:rsidTr="00FA36E6">
        <w:tc>
          <w:tcPr>
            <w:tcW w:w="478" w:type="pct"/>
          </w:tcPr>
          <w:p w:rsidR="00A3774F" w:rsidRPr="000E71BE" w:rsidRDefault="00DF79E8" w:rsidP="006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55" w:type="pct"/>
            <w:gridSpan w:val="3"/>
          </w:tcPr>
          <w:p w:rsidR="00A3774F" w:rsidRPr="000E71BE" w:rsidRDefault="003676BA" w:rsidP="00172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A3774F"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</w:t>
            </w:r>
            <w:r w:rsidR="004D2CE9"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</w:t>
            </w:r>
            <w:r w:rsidR="00AE5C1C"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 МОЦ</w:t>
            </w:r>
            <w:r w:rsidR="001720B7" w:rsidRPr="000E71BE">
              <w:rPr>
                <w:rFonts w:ascii="Times New Roman" w:hAnsi="Times New Roman" w:cs="Times New Roman"/>
                <w:sz w:val="24"/>
                <w:szCs w:val="24"/>
              </w:rPr>
              <w:t>, состава МОЦ</w:t>
            </w:r>
            <w:r w:rsidR="00134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CA0"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AE5C1C" w:rsidRPr="000E71BE">
              <w:rPr>
                <w:rFonts w:ascii="Times New Roman" w:hAnsi="Times New Roman" w:cs="Times New Roman"/>
                <w:sz w:val="24"/>
                <w:szCs w:val="24"/>
              </w:rPr>
              <w:t>______уч</w:t>
            </w:r>
            <w:proofErr w:type="spellEnd"/>
            <w:r w:rsidR="00AE5C1C" w:rsidRPr="000E71B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  <w:r w:rsidR="00760280"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02" w:type="pct"/>
            <w:gridSpan w:val="4"/>
          </w:tcPr>
          <w:p w:rsidR="00A3774F" w:rsidRPr="004F1660" w:rsidRDefault="00BD5882" w:rsidP="00AE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свенного</w:t>
            </w:r>
            <w:proofErr w:type="spellEnd"/>
          </w:p>
        </w:tc>
        <w:tc>
          <w:tcPr>
            <w:tcW w:w="865" w:type="pct"/>
          </w:tcPr>
          <w:p w:rsidR="00A3774F" w:rsidRPr="004F1660" w:rsidRDefault="00AE5C1C" w:rsidP="006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Сентябрь ____</w:t>
            </w:r>
            <w:r w:rsidR="00A3774F" w:rsidRPr="004F166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D2CE9" w:rsidTr="00FA36E6">
        <w:tc>
          <w:tcPr>
            <w:tcW w:w="478" w:type="pct"/>
          </w:tcPr>
          <w:p w:rsidR="004D2CE9" w:rsidRPr="000E71BE" w:rsidRDefault="002C7BE0" w:rsidP="006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55" w:type="pct"/>
            <w:gridSpan w:val="3"/>
          </w:tcPr>
          <w:p w:rsidR="004F1660" w:rsidRDefault="003676BA" w:rsidP="002C7B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Согласование плана работы МОЦ</w:t>
            </w:r>
            <w:r w:rsidR="001720B7" w:rsidRPr="000E71BE">
              <w:rPr>
                <w:rFonts w:ascii="Times New Roman" w:hAnsi="Times New Roman" w:cs="Times New Roman"/>
                <w:sz w:val="24"/>
                <w:szCs w:val="24"/>
              </w:rPr>
              <w:t>, состава МОЦ (руководитель МОЦ, специалист(ы) техподдержки Навигатора в МО, методист(ы), ответственный</w:t>
            </w:r>
            <w:r w:rsidR="009C4782" w:rsidRPr="000E71BE">
              <w:rPr>
                <w:rFonts w:ascii="Times New Roman" w:hAnsi="Times New Roman" w:cs="Times New Roman"/>
                <w:sz w:val="24"/>
                <w:szCs w:val="24"/>
              </w:rPr>
              <w:t>(е)</w:t>
            </w:r>
            <w:r w:rsidR="001720B7"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 за внедрение ПФ ДОД в муниципалитете)</w:t>
            </w:r>
          </w:p>
          <w:p w:rsidR="004D2CE9" w:rsidRPr="000E71BE" w:rsidRDefault="003676BA" w:rsidP="00426A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с органом местного самоуправления, осуществляющего управление в сфере образования</w:t>
            </w:r>
          </w:p>
        </w:tc>
        <w:tc>
          <w:tcPr>
            <w:tcW w:w="1202" w:type="pct"/>
            <w:gridSpan w:val="4"/>
          </w:tcPr>
          <w:p w:rsidR="004D2CE9" w:rsidRPr="004F1660" w:rsidRDefault="00BD5882" w:rsidP="00BD58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65" w:type="pct"/>
          </w:tcPr>
          <w:p w:rsidR="004D2CE9" w:rsidRPr="004F1660" w:rsidRDefault="006A69E4" w:rsidP="006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A69E4" w:rsidRPr="004F1660" w:rsidRDefault="006A69E4" w:rsidP="006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_____года</w:t>
            </w:r>
          </w:p>
        </w:tc>
      </w:tr>
      <w:tr w:rsidR="0040424E" w:rsidTr="00FA36E6">
        <w:tc>
          <w:tcPr>
            <w:tcW w:w="478" w:type="pct"/>
          </w:tcPr>
          <w:p w:rsidR="00A3774F" w:rsidRPr="000E71BE" w:rsidRDefault="00CF5C54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6785" w:rsidRPr="000E7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5" w:type="pct"/>
            <w:gridSpan w:val="3"/>
          </w:tcPr>
          <w:p w:rsidR="00B03D5F" w:rsidRPr="000E71BE" w:rsidRDefault="00767179" w:rsidP="005E67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 деятельности МОЦ, </w:t>
            </w:r>
          </w:p>
          <w:p w:rsidR="00A3774F" w:rsidRPr="000E71BE" w:rsidRDefault="00FB2809" w:rsidP="00B03D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2130">
              <w:rPr>
                <w:rFonts w:ascii="Times New Roman" w:hAnsi="Times New Roman" w:cs="Times New Roman"/>
                <w:sz w:val="24"/>
                <w:szCs w:val="24"/>
              </w:rPr>
              <w:t>тверждение плана</w:t>
            </w:r>
          </w:p>
        </w:tc>
        <w:tc>
          <w:tcPr>
            <w:tcW w:w="1202" w:type="pct"/>
            <w:gridSpan w:val="4"/>
          </w:tcPr>
          <w:p w:rsidR="00A3774F" w:rsidRPr="004F1660" w:rsidRDefault="00BD5882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65" w:type="pct"/>
          </w:tcPr>
          <w:p w:rsidR="008210DB" w:rsidRPr="004F1660" w:rsidRDefault="008210DB" w:rsidP="0082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D2CE9" w:rsidRPr="004F1660" w:rsidRDefault="008210DB" w:rsidP="0082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_____года</w:t>
            </w:r>
          </w:p>
        </w:tc>
      </w:tr>
      <w:tr w:rsidR="0040424E" w:rsidTr="00FA36E6">
        <w:tc>
          <w:tcPr>
            <w:tcW w:w="478" w:type="pct"/>
          </w:tcPr>
          <w:p w:rsidR="00A3774F" w:rsidRPr="000E71BE" w:rsidRDefault="007F3804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55" w:type="pct"/>
            <w:gridSpan w:val="3"/>
          </w:tcPr>
          <w:p w:rsidR="00A3774F" w:rsidRPr="00055665" w:rsidRDefault="00857CB4" w:rsidP="003733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762210">
              <w:rPr>
                <w:rFonts w:ascii="Times New Roman" w:hAnsi="Times New Roman" w:cs="Times New Roman"/>
                <w:sz w:val="24"/>
                <w:szCs w:val="24"/>
              </w:rPr>
              <w:t xml:space="preserve"> о внедрении Целевой модели ДОД</w:t>
            </w:r>
            <w:r w:rsidR="00C3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968C2"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 сайте образовательной организации, </w:t>
            </w:r>
            <w:r w:rsidR="00771C09">
              <w:rPr>
                <w:rFonts w:ascii="Times New Roman" w:hAnsi="Times New Roman" w:cs="Times New Roman"/>
                <w:sz w:val="24"/>
                <w:szCs w:val="24"/>
              </w:rPr>
              <w:t>в социальных сетях, СМИ,</w:t>
            </w:r>
            <w:r w:rsidR="00C3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8C2" w:rsidRPr="000E71BE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 w:rsidR="009F1FAD">
              <w:rPr>
                <w:rFonts w:ascii="Times New Roman" w:hAnsi="Times New Roman" w:cs="Times New Roman"/>
                <w:sz w:val="24"/>
                <w:szCs w:val="24"/>
              </w:rPr>
              <w:t>евременное обновление</w:t>
            </w:r>
            <w:r w:rsidR="0076221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202" w:type="pct"/>
            <w:gridSpan w:val="4"/>
          </w:tcPr>
          <w:p w:rsidR="00A3774F" w:rsidRPr="004F1660" w:rsidRDefault="00BD5882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65" w:type="pct"/>
          </w:tcPr>
          <w:p w:rsidR="00A3774F" w:rsidRPr="004F1660" w:rsidRDefault="008D1CC5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40424E" w:rsidTr="00FA36E6">
        <w:tc>
          <w:tcPr>
            <w:tcW w:w="478" w:type="pct"/>
          </w:tcPr>
          <w:p w:rsidR="00A3774F" w:rsidRPr="000E71BE" w:rsidRDefault="008D1CC5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55" w:type="pct"/>
            <w:gridSpan w:val="3"/>
          </w:tcPr>
          <w:p w:rsidR="00010808" w:rsidRDefault="00FD4A16" w:rsidP="003733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, консультационное сопровождение деятельности муниципальных образовательных организаций, реализующих дополнительные общеобразовательные программы</w:t>
            </w:r>
          </w:p>
          <w:p w:rsidR="00575B00" w:rsidRDefault="00566DC8" w:rsidP="003733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(помощь в регистрации организации </w:t>
            </w:r>
          </w:p>
          <w:p w:rsidR="00575B00" w:rsidRDefault="00010808" w:rsidP="003733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вигаторе, контроль  корректности</w:t>
            </w:r>
            <w:r w:rsidR="00566DC8"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 внесенных данных </w:t>
            </w:r>
            <w:r w:rsidR="00FD0EB6"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, </w:t>
            </w:r>
          </w:p>
          <w:p w:rsidR="00A3774F" w:rsidRPr="000E71BE" w:rsidRDefault="00010808" w:rsidP="003733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="00FD0EB6"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рограмме </w:t>
            </w:r>
            <w:proofErr w:type="gramStart"/>
            <w:r w:rsidR="00FD0EB6" w:rsidRPr="000E71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3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DC8" w:rsidRPr="000E71BE">
              <w:rPr>
                <w:rFonts w:ascii="Times New Roman" w:hAnsi="Times New Roman" w:cs="Times New Roman"/>
                <w:sz w:val="24"/>
                <w:szCs w:val="24"/>
              </w:rPr>
              <w:t>в Навигатор и др.)</w:t>
            </w:r>
          </w:p>
        </w:tc>
        <w:tc>
          <w:tcPr>
            <w:tcW w:w="1202" w:type="pct"/>
            <w:gridSpan w:val="4"/>
          </w:tcPr>
          <w:p w:rsidR="00A3774F" w:rsidRPr="004F1660" w:rsidRDefault="005E476E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65" w:type="pct"/>
          </w:tcPr>
          <w:p w:rsidR="00A3774F" w:rsidRPr="004F1660" w:rsidRDefault="00FD4A16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26B19" w:rsidTr="00FA36E6">
        <w:tc>
          <w:tcPr>
            <w:tcW w:w="478" w:type="pct"/>
          </w:tcPr>
          <w:p w:rsidR="00A26B19" w:rsidRPr="000E71BE" w:rsidRDefault="00EB364F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55" w:type="pct"/>
            <w:gridSpan w:val="3"/>
          </w:tcPr>
          <w:p w:rsidR="005D1531" w:rsidRDefault="00224BB6" w:rsidP="003733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совещаниях </w:t>
            </w:r>
          </w:p>
          <w:p w:rsidR="00A26B19" w:rsidRPr="000E71BE" w:rsidRDefault="00336E91" w:rsidP="003733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4B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в </w:t>
            </w:r>
            <w:r w:rsidR="00224BB6">
              <w:rPr>
                <w:rFonts w:ascii="Times New Roman" w:hAnsi="Times New Roman" w:cs="Times New Roman"/>
                <w:sz w:val="24"/>
                <w:szCs w:val="24"/>
              </w:rPr>
              <w:t>режиме В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2" w:type="pct"/>
            <w:gridSpan w:val="4"/>
          </w:tcPr>
          <w:p w:rsidR="00EB364F" w:rsidRPr="00055665" w:rsidRDefault="005E476E" w:rsidP="000556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65" w:type="pct"/>
          </w:tcPr>
          <w:p w:rsidR="00A26B19" w:rsidRPr="004F1660" w:rsidRDefault="00EB364F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40424E" w:rsidTr="00FA36E6">
        <w:tc>
          <w:tcPr>
            <w:tcW w:w="478" w:type="pct"/>
          </w:tcPr>
          <w:p w:rsidR="00A3774F" w:rsidRDefault="00FD4A16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3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218A9" w:rsidRDefault="005218A9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A9" w:rsidRDefault="005218A9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A9" w:rsidRDefault="005218A9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A9" w:rsidRDefault="005218A9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A9" w:rsidRPr="000E71BE" w:rsidRDefault="005218A9" w:rsidP="0052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455" w:type="pct"/>
            <w:gridSpan w:val="3"/>
          </w:tcPr>
          <w:p w:rsidR="007801CB" w:rsidRDefault="005218A9" w:rsidP="00C32D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я действий</w:t>
            </w:r>
            <w:r w:rsidR="00FD4A16"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й, осуществляющих образовательную деятельность по дополнительным общеобразовательным прогр</w:t>
            </w:r>
            <w:r w:rsidR="005D1531">
              <w:rPr>
                <w:rFonts w:ascii="Times New Roman" w:hAnsi="Times New Roman" w:cs="Times New Roman"/>
                <w:sz w:val="24"/>
                <w:szCs w:val="24"/>
              </w:rPr>
              <w:t>аммам, размещенным в Навигаторе</w:t>
            </w:r>
          </w:p>
          <w:p w:rsidR="00A3774F" w:rsidRPr="000E71BE" w:rsidRDefault="007801CB" w:rsidP="00C32D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C32D55" w:rsidRPr="000E71BE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C32D55"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</w:t>
            </w:r>
            <w:r w:rsidR="005D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D55" w:rsidRPr="000E71BE">
              <w:rPr>
                <w:rFonts w:ascii="Times New Roman" w:hAnsi="Times New Roman" w:cs="Times New Roman"/>
                <w:sz w:val="24"/>
                <w:szCs w:val="24"/>
              </w:rPr>
              <w:t>охвата детей муниципального образования дополнительным образованием в соответствии с индикативными показателями Паспорта регионального проекта «Успех каждого ребенка»</w:t>
            </w:r>
          </w:p>
        </w:tc>
        <w:tc>
          <w:tcPr>
            <w:tcW w:w="1202" w:type="pct"/>
            <w:gridSpan w:val="4"/>
          </w:tcPr>
          <w:p w:rsidR="00A3774F" w:rsidRPr="004F1660" w:rsidRDefault="005E476E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865" w:type="pct"/>
          </w:tcPr>
          <w:p w:rsidR="00A3774F" w:rsidRPr="004F1660" w:rsidRDefault="00760280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F1E84" w:rsidTr="00FA36E6">
        <w:tc>
          <w:tcPr>
            <w:tcW w:w="478" w:type="pct"/>
          </w:tcPr>
          <w:p w:rsidR="00AF1E84" w:rsidRPr="000E71BE" w:rsidRDefault="00AF1E84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455" w:type="pct"/>
            <w:gridSpan w:val="3"/>
          </w:tcPr>
          <w:p w:rsidR="00AF1E84" w:rsidRDefault="00AF1E84" w:rsidP="00C32D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и, отчеты</w:t>
            </w:r>
          </w:p>
          <w:p w:rsidR="00AF1E84" w:rsidRDefault="00AF1E84" w:rsidP="00C32D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4"/>
          </w:tcPr>
          <w:p w:rsidR="00AF1E84" w:rsidRPr="004F1660" w:rsidRDefault="005E476E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65" w:type="pct"/>
          </w:tcPr>
          <w:p w:rsidR="00AF1E84" w:rsidRPr="004F1660" w:rsidRDefault="00AF1E84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3774F" w:rsidTr="00FA36E6">
        <w:tc>
          <w:tcPr>
            <w:tcW w:w="5000" w:type="pct"/>
            <w:gridSpan w:val="9"/>
          </w:tcPr>
          <w:p w:rsidR="00A3774F" w:rsidRPr="00163031" w:rsidRDefault="00A3774F" w:rsidP="00163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31">
              <w:rPr>
                <w:rFonts w:ascii="Times New Roman" w:hAnsi="Times New Roman" w:cs="Times New Roman"/>
                <w:b/>
                <w:sz w:val="24"/>
                <w:szCs w:val="24"/>
              </w:rPr>
              <w:t>2.Мероприятия по внедрению и распространению системы персонифицированного финансирования дополнительного образования детей</w:t>
            </w:r>
            <w:r w:rsidR="005A0FE5" w:rsidRPr="00163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ПФДО)</w:t>
            </w:r>
            <w:r w:rsidRPr="00163031">
              <w:rPr>
                <w:rFonts w:ascii="Times New Roman" w:hAnsi="Times New Roman" w:cs="Times New Roman"/>
                <w:b/>
                <w:sz w:val="24"/>
                <w:szCs w:val="24"/>
              </w:rPr>
              <w:t>, обеспечению равных условий доступа к финансированию за счет бюджетных ассигнований государственных, муниципальны</w:t>
            </w:r>
            <w:r w:rsidR="005A0FE5" w:rsidRPr="0016303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63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частных организаций, осуществляющих деятельность по реализаци</w:t>
            </w:r>
            <w:r w:rsidR="005A0FE5" w:rsidRPr="00163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ополнительных общеобразовательных </w:t>
            </w:r>
            <w:r w:rsidRPr="00163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="005A0FE5" w:rsidRPr="00163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163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дрению эффективных моделей государственно-частного партнерства в сфере дополнительного образования детей</w:t>
            </w:r>
          </w:p>
        </w:tc>
      </w:tr>
      <w:tr w:rsidR="0040424E" w:rsidTr="00FA36E6">
        <w:tc>
          <w:tcPr>
            <w:tcW w:w="745" w:type="pct"/>
            <w:gridSpan w:val="2"/>
          </w:tcPr>
          <w:p w:rsidR="00A3774F" w:rsidRPr="000E71BE" w:rsidRDefault="00A3774F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44" w:type="pct"/>
          </w:tcPr>
          <w:p w:rsidR="00A3774F" w:rsidRPr="000E71BE" w:rsidRDefault="00A3774F" w:rsidP="00A3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A803EF" w:rsidRPr="000E71BE">
              <w:rPr>
                <w:rFonts w:ascii="Times New Roman" w:hAnsi="Times New Roman" w:cs="Times New Roman"/>
                <w:sz w:val="24"/>
                <w:szCs w:val="24"/>
              </w:rPr>
              <w:t>, корректировка, обновление</w:t>
            </w: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й основы для внедрения ПФДО </w:t>
            </w:r>
            <w:r w:rsidR="009F2CDE" w:rsidRPr="000E71BE">
              <w:rPr>
                <w:rFonts w:ascii="Times New Roman" w:hAnsi="Times New Roman" w:cs="Times New Roman"/>
                <w:sz w:val="24"/>
                <w:szCs w:val="24"/>
              </w:rPr>
              <w:t>в муниципалитете</w:t>
            </w:r>
          </w:p>
        </w:tc>
        <w:tc>
          <w:tcPr>
            <w:tcW w:w="1235" w:type="pct"/>
            <w:gridSpan w:val="3"/>
          </w:tcPr>
          <w:p w:rsidR="00A3774F" w:rsidRPr="004F1660" w:rsidRDefault="00E11148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77" w:type="pct"/>
            <w:gridSpan w:val="3"/>
          </w:tcPr>
          <w:p w:rsidR="00A3774F" w:rsidRPr="004F1660" w:rsidRDefault="00A803EF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Ноябрь-декабрь,</w:t>
            </w:r>
          </w:p>
          <w:p w:rsidR="00A803EF" w:rsidRPr="004F1660" w:rsidRDefault="00A803EF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A803EF" w:rsidTr="00FA36E6">
        <w:tc>
          <w:tcPr>
            <w:tcW w:w="745" w:type="pct"/>
            <w:gridSpan w:val="2"/>
          </w:tcPr>
          <w:p w:rsidR="00A803EF" w:rsidRPr="000E71BE" w:rsidRDefault="00A803EF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644" w:type="pct"/>
          </w:tcPr>
          <w:p w:rsidR="00AD3B82" w:rsidRPr="000E71BE" w:rsidRDefault="00A803EF" w:rsidP="00A3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Обеспечение работы по внедрению системы ПФДО</w:t>
            </w:r>
            <w:r w:rsidR="00AD3B82"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календарном году. </w:t>
            </w:r>
          </w:p>
          <w:p w:rsidR="00A803EF" w:rsidRPr="000E71BE" w:rsidRDefault="00AD3B82" w:rsidP="00A3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03EF" w:rsidRPr="000E71BE">
              <w:rPr>
                <w:rFonts w:ascii="Times New Roman" w:hAnsi="Times New Roman" w:cs="Times New Roman"/>
                <w:sz w:val="24"/>
                <w:szCs w:val="24"/>
              </w:rPr>
              <w:t>абота с дорожной картой, проведение расчетов, подготовка документов для дорожной карты</w:t>
            </w:r>
          </w:p>
        </w:tc>
        <w:tc>
          <w:tcPr>
            <w:tcW w:w="1235" w:type="pct"/>
            <w:gridSpan w:val="3"/>
          </w:tcPr>
          <w:p w:rsidR="00A803EF" w:rsidRPr="004F1660" w:rsidRDefault="00E11148" w:rsidP="00A8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77" w:type="pct"/>
            <w:gridSpan w:val="3"/>
          </w:tcPr>
          <w:p w:rsidR="00AD3B82" w:rsidRPr="004F1660" w:rsidRDefault="00AD3B82" w:rsidP="00A8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  <w:p w:rsidR="00AD3B82" w:rsidRPr="004F1660" w:rsidRDefault="00AD3B82" w:rsidP="00A8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B82" w:rsidRPr="004F1660" w:rsidRDefault="00AD3B82" w:rsidP="00A8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B82" w:rsidRPr="004F1660" w:rsidRDefault="00AD3B82" w:rsidP="00A8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B82" w:rsidRPr="004F1660" w:rsidRDefault="00AD3B82" w:rsidP="00A8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AD3B82" w:rsidRPr="004F1660" w:rsidRDefault="00AD3B82" w:rsidP="00A8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B82" w:rsidRPr="004F1660" w:rsidRDefault="00AD3B82" w:rsidP="00F4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4E" w:rsidTr="00FA36E6">
        <w:tc>
          <w:tcPr>
            <w:tcW w:w="745" w:type="pct"/>
            <w:gridSpan w:val="2"/>
          </w:tcPr>
          <w:p w:rsidR="00A3774F" w:rsidRPr="000E71BE" w:rsidRDefault="00A3774F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3B82" w:rsidRPr="000E7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pct"/>
          </w:tcPr>
          <w:p w:rsidR="00A3774F" w:rsidRPr="000E71BE" w:rsidRDefault="007E11B4" w:rsidP="002E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Обеспечение работы рабочей</w:t>
            </w:r>
            <w:r w:rsidR="00A3774F"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3774F"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системы ПФДО на муниципальном уровн</w:t>
            </w:r>
            <w:r w:rsidR="002E08D1" w:rsidRPr="000E71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35" w:type="pct"/>
            <w:gridSpan w:val="3"/>
          </w:tcPr>
          <w:p w:rsidR="00A3774F" w:rsidRPr="004F1660" w:rsidRDefault="00E11148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77" w:type="pct"/>
            <w:gridSpan w:val="3"/>
          </w:tcPr>
          <w:p w:rsidR="00A3774F" w:rsidRPr="004F1660" w:rsidRDefault="001504D4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</w:t>
            </w:r>
            <w:r w:rsidR="007E11B4" w:rsidRPr="004F16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0424E" w:rsidTr="00FA36E6">
        <w:tc>
          <w:tcPr>
            <w:tcW w:w="745" w:type="pct"/>
            <w:gridSpan w:val="2"/>
          </w:tcPr>
          <w:p w:rsidR="00A3774F" w:rsidRPr="000E71BE" w:rsidRDefault="00A3774F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3B82" w:rsidRPr="000E7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pct"/>
          </w:tcPr>
          <w:p w:rsidR="00A3774F" w:rsidRPr="000E71BE" w:rsidRDefault="00314582" w:rsidP="0031458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внедрения ПФДОД и выдачи сертификатов ПФДОД, </w:t>
            </w:r>
            <w:r w:rsidR="009847C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подготовка отчётов</w:t>
            </w:r>
            <w:r w:rsidR="009847C0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1504D4" w:rsidRPr="000E71BE">
              <w:rPr>
                <w:rFonts w:ascii="Times New Roman" w:hAnsi="Times New Roman" w:cs="Times New Roman"/>
                <w:sz w:val="24"/>
                <w:szCs w:val="24"/>
              </w:rPr>
              <w:t>календарного года</w:t>
            </w:r>
          </w:p>
        </w:tc>
        <w:tc>
          <w:tcPr>
            <w:tcW w:w="1235" w:type="pct"/>
            <w:gridSpan w:val="3"/>
          </w:tcPr>
          <w:p w:rsidR="00A3774F" w:rsidRPr="004F1660" w:rsidRDefault="00E11148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77" w:type="pct"/>
            <w:gridSpan w:val="3"/>
          </w:tcPr>
          <w:p w:rsidR="00A3774F" w:rsidRPr="004F1660" w:rsidRDefault="00314582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40424E" w:rsidTr="00FA36E6">
        <w:tc>
          <w:tcPr>
            <w:tcW w:w="745" w:type="pct"/>
            <w:gridSpan w:val="2"/>
          </w:tcPr>
          <w:p w:rsidR="00A3774F" w:rsidRPr="000E71BE" w:rsidRDefault="00A3774F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3B82" w:rsidRPr="000E7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pct"/>
          </w:tcPr>
          <w:p w:rsidR="004F1660" w:rsidRDefault="007E11B4" w:rsidP="005E34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Продолжение инф</w:t>
            </w:r>
            <w:r w:rsidR="00652E9B" w:rsidRPr="000E71BE">
              <w:rPr>
                <w:rFonts w:ascii="Times New Roman" w:hAnsi="Times New Roman" w:cs="Times New Roman"/>
                <w:sz w:val="24"/>
                <w:szCs w:val="24"/>
              </w:rPr>
              <w:t>ормационной кампании по распространению</w:t>
            </w: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 ПФДОД в образовательных организациях и среди родительской общественности</w:t>
            </w:r>
          </w:p>
          <w:p w:rsidR="00977D62" w:rsidRPr="000E71BE" w:rsidRDefault="00977D62" w:rsidP="005E34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gridSpan w:val="3"/>
          </w:tcPr>
          <w:p w:rsidR="00A3774F" w:rsidRPr="004F1660" w:rsidRDefault="00E11148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77" w:type="pct"/>
            <w:gridSpan w:val="3"/>
          </w:tcPr>
          <w:p w:rsidR="00A3774F" w:rsidRPr="004F1660" w:rsidRDefault="001504D4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="00314582" w:rsidRPr="004F16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B364F" w:rsidTr="00FA36E6">
        <w:tc>
          <w:tcPr>
            <w:tcW w:w="745" w:type="pct"/>
            <w:gridSpan w:val="2"/>
          </w:tcPr>
          <w:p w:rsidR="00EB364F" w:rsidRPr="000E71BE" w:rsidRDefault="00EB364F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644" w:type="pct"/>
          </w:tcPr>
          <w:p w:rsidR="00EB364F" w:rsidRDefault="00EB364F" w:rsidP="005E34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совещаниях в режиме ВКС</w:t>
            </w:r>
          </w:p>
          <w:p w:rsidR="00E11148" w:rsidRDefault="00E11148" w:rsidP="005E34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48" w:rsidRDefault="00E11148" w:rsidP="005E34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48" w:rsidRPr="000E71BE" w:rsidRDefault="00E11148" w:rsidP="005E34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gridSpan w:val="3"/>
          </w:tcPr>
          <w:p w:rsidR="00EB364F" w:rsidRPr="00F44600" w:rsidRDefault="00EB364F" w:rsidP="00F4460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7" w:type="pct"/>
            <w:gridSpan w:val="3"/>
          </w:tcPr>
          <w:p w:rsidR="00EB364F" w:rsidRPr="004F1660" w:rsidRDefault="00041BED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3774F" w:rsidTr="00FA36E6">
        <w:tc>
          <w:tcPr>
            <w:tcW w:w="5000" w:type="pct"/>
            <w:gridSpan w:val="9"/>
          </w:tcPr>
          <w:p w:rsidR="00A3774F" w:rsidRPr="00E909D2" w:rsidRDefault="00A3774F" w:rsidP="00E90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Мероприятия по инвентаризации инфраструктурных, материально-технических и кадровых ресурсов </w:t>
            </w:r>
            <w:r w:rsidR="00B4419B" w:rsidRPr="00E909D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</w:tr>
      <w:tr w:rsidR="0040424E" w:rsidTr="00FA36E6">
        <w:tc>
          <w:tcPr>
            <w:tcW w:w="745" w:type="pct"/>
            <w:gridSpan w:val="2"/>
          </w:tcPr>
          <w:p w:rsidR="00A3774F" w:rsidRPr="000E71BE" w:rsidRDefault="00D44335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3774F" w:rsidRPr="000E7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pct"/>
          </w:tcPr>
          <w:p w:rsidR="00A3774F" w:rsidRPr="000E71BE" w:rsidRDefault="00A3774F" w:rsidP="00A3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вентаризации инфраструктурных, материально-технических и кадровых ресурсов </w:t>
            </w:r>
            <w:r w:rsidR="00D44335" w:rsidRPr="000E71BE">
              <w:rPr>
                <w:rFonts w:ascii="Times New Roman" w:hAnsi="Times New Roman" w:cs="Times New Roman"/>
                <w:sz w:val="24"/>
                <w:szCs w:val="24"/>
              </w:rPr>
              <w:t>в муниципалитете.</w:t>
            </w:r>
          </w:p>
          <w:p w:rsidR="00AA6BEF" w:rsidRPr="000E71BE" w:rsidRDefault="00AF4EE2" w:rsidP="00AF4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AA6BEF" w:rsidRPr="000E71BE">
              <w:rPr>
                <w:rFonts w:ascii="Times New Roman" w:hAnsi="Times New Roman" w:cs="Times New Roman"/>
                <w:sz w:val="24"/>
                <w:szCs w:val="24"/>
              </w:rPr>
              <w:t>, сбор и обработка информации</w:t>
            </w:r>
            <w:r w:rsidR="00D44335"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, анализ, выводы и предложения по обеспечению </w:t>
            </w:r>
            <w:r w:rsidR="00DA0C4F" w:rsidRPr="000E71BE">
              <w:rPr>
                <w:rFonts w:ascii="Times New Roman" w:hAnsi="Times New Roman" w:cs="Times New Roman"/>
                <w:sz w:val="24"/>
                <w:szCs w:val="24"/>
              </w:rPr>
              <w:t>охвата  детей от 5 до 18 лет, проживающих в МО дополнительным образованием</w:t>
            </w:r>
            <w:r w:rsidRPr="000E7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0C7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аспорту</w:t>
            </w:r>
            <w:r w:rsidR="00DA0C4F" w:rsidRPr="000E71B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«Успех каждого ребенка»</w:t>
            </w:r>
          </w:p>
        </w:tc>
        <w:tc>
          <w:tcPr>
            <w:tcW w:w="1200" w:type="pct"/>
            <w:gridSpan w:val="2"/>
          </w:tcPr>
          <w:p w:rsidR="00A3774F" w:rsidRPr="004F1660" w:rsidRDefault="00A3774F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4"/>
          </w:tcPr>
          <w:p w:rsidR="00305F03" w:rsidRPr="004F1660" w:rsidRDefault="00DA0C4F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B32515" w:rsidTr="00FA36E6">
        <w:tc>
          <w:tcPr>
            <w:tcW w:w="5000" w:type="pct"/>
            <w:gridSpan w:val="9"/>
          </w:tcPr>
          <w:p w:rsidR="00B32515" w:rsidRPr="00225C8B" w:rsidRDefault="00B32515" w:rsidP="00525B2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8B">
              <w:rPr>
                <w:rFonts w:ascii="Times New Roman" w:hAnsi="Times New Roman" w:cs="Times New Roman"/>
                <w:b/>
                <w:sz w:val="24"/>
                <w:szCs w:val="24"/>
              </w:rPr>
              <w:t>4. Выравнивание доступности предоставления дополнительного образования детей с учетом региональных особенностей Иркутской области, соответствующего уровню подготовки и способностям детей с различными образовательными потребностями и возможностями (в том числе одаренных детей, детей из сельской местности и детей, находящихся в трудной жизненной ситуации)</w:t>
            </w:r>
            <w:r w:rsidR="00525B20" w:rsidRPr="00225C8B">
              <w:rPr>
                <w:rFonts w:ascii="Times New Roman" w:hAnsi="Times New Roman" w:cs="Times New Roman"/>
                <w:b/>
                <w:sz w:val="24"/>
                <w:szCs w:val="24"/>
              </w:rPr>
              <w:t>. Выполнение Распоряжения МО ИО № 649-мр от 28.08.2020г.</w:t>
            </w:r>
          </w:p>
        </w:tc>
      </w:tr>
      <w:tr w:rsidR="00B32515" w:rsidTr="00FA36E6">
        <w:tc>
          <w:tcPr>
            <w:tcW w:w="745" w:type="pct"/>
            <w:gridSpan w:val="2"/>
          </w:tcPr>
          <w:p w:rsidR="00B32515" w:rsidRPr="00CD5779" w:rsidRDefault="00B32515" w:rsidP="002462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644" w:type="pct"/>
          </w:tcPr>
          <w:p w:rsidR="004A1692" w:rsidRDefault="00B32515" w:rsidP="00CD57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9"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ых общеобразовательных программ, реализуемых в дистанционной форме</w:t>
            </w:r>
            <w:r w:rsidR="0072097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, </w:t>
            </w:r>
          </w:p>
          <w:p w:rsidR="00B32515" w:rsidRPr="00CD5779" w:rsidRDefault="00720974" w:rsidP="00CD57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200" w:type="pct"/>
            <w:gridSpan w:val="2"/>
          </w:tcPr>
          <w:p w:rsidR="00B32515" w:rsidRPr="004F1660" w:rsidRDefault="006646B2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2" w:type="pct"/>
            <w:gridSpan w:val="4"/>
          </w:tcPr>
          <w:p w:rsidR="00B32515" w:rsidRPr="004F1660" w:rsidRDefault="00E75308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4B1D1F" w:rsidTr="00FA36E6">
        <w:tc>
          <w:tcPr>
            <w:tcW w:w="745" w:type="pct"/>
            <w:gridSpan w:val="2"/>
          </w:tcPr>
          <w:p w:rsidR="004B1D1F" w:rsidRPr="00CD5779" w:rsidRDefault="004B1D1F" w:rsidP="002462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644" w:type="pct"/>
          </w:tcPr>
          <w:p w:rsidR="004B1D1F" w:rsidRPr="00CD5779" w:rsidRDefault="004B1D1F" w:rsidP="00CD57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9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974779">
              <w:rPr>
                <w:rFonts w:ascii="Times New Roman" w:hAnsi="Times New Roman" w:cs="Times New Roman"/>
                <w:sz w:val="24"/>
                <w:szCs w:val="24"/>
              </w:rPr>
              <w:t>аботка и реализация программ</w:t>
            </w:r>
            <w:r w:rsidRPr="00CD5779">
              <w:rPr>
                <w:rFonts w:ascii="Times New Roman" w:hAnsi="Times New Roman" w:cs="Times New Roman"/>
                <w:sz w:val="24"/>
                <w:szCs w:val="24"/>
              </w:rPr>
              <w:t xml:space="preserve"> летнего отдыха и заочных школ</w:t>
            </w:r>
          </w:p>
        </w:tc>
        <w:tc>
          <w:tcPr>
            <w:tcW w:w="1200" w:type="pct"/>
            <w:gridSpan w:val="2"/>
          </w:tcPr>
          <w:p w:rsidR="004B1D1F" w:rsidRPr="004F1660" w:rsidRDefault="006646B2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2" w:type="pct"/>
            <w:gridSpan w:val="4"/>
          </w:tcPr>
          <w:p w:rsidR="004B1D1F" w:rsidRPr="00E75308" w:rsidRDefault="00E75308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08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</w:tr>
      <w:tr w:rsidR="004B1D1F" w:rsidTr="00FA36E6">
        <w:tc>
          <w:tcPr>
            <w:tcW w:w="745" w:type="pct"/>
            <w:gridSpan w:val="2"/>
          </w:tcPr>
          <w:p w:rsidR="004B1D1F" w:rsidRPr="00CD5779" w:rsidRDefault="00CD5779" w:rsidP="002462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644" w:type="pct"/>
          </w:tcPr>
          <w:p w:rsidR="004B1D1F" w:rsidRPr="00CD5779" w:rsidRDefault="00CD5779" w:rsidP="00CD57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2462CE">
              <w:rPr>
                <w:rFonts w:ascii="Times New Roman" w:hAnsi="Times New Roman" w:cs="Times New Roman"/>
                <w:sz w:val="24"/>
                <w:szCs w:val="24"/>
              </w:rPr>
              <w:t>модульных,</w:t>
            </w:r>
            <w:r w:rsidR="007F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779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CD577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1200" w:type="pct"/>
            <w:gridSpan w:val="2"/>
          </w:tcPr>
          <w:p w:rsidR="004B1D1F" w:rsidRPr="004F1660" w:rsidRDefault="004B1D1F" w:rsidP="00CE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4"/>
          </w:tcPr>
          <w:p w:rsidR="004B1D1F" w:rsidRPr="004F1660" w:rsidRDefault="00E75308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4B1D1F" w:rsidTr="00FA36E6">
        <w:tc>
          <w:tcPr>
            <w:tcW w:w="745" w:type="pct"/>
            <w:gridSpan w:val="2"/>
          </w:tcPr>
          <w:p w:rsidR="004B1D1F" w:rsidRDefault="002462CE" w:rsidP="0024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644" w:type="pct"/>
          </w:tcPr>
          <w:p w:rsidR="002462CE" w:rsidRDefault="002462CE" w:rsidP="002462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62C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грамм естественнонаучной </w:t>
            </w:r>
          </w:p>
          <w:p w:rsidR="00F14874" w:rsidRDefault="00974779" w:rsidP="002462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ехнической направленностей</w:t>
            </w:r>
            <w:r w:rsidR="002462CE" w:rsidRPr="002462CE">
              <w:rPr>
                <w:rFonts w:ascii="Times New Roman" w:hAnsi="Times New Roman" w:cs="Times New Roman"/>
                <w:sz w:val="24"/>
                <w:szCs w:val="24"/>
              </w:rPr>
              <w:t xml:space="preserve"> для одаренных детей</w:t>
            </w:r>
            <w:r w:rsidR="00C23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1D1F" w:rsidRDefault="00C237AD" w:rsidP="002462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2462CE" w:rsidRPr="002462CE">
              <w:rPr>
                <w:rFonts w:ascii="Times New Roman" w:hAnsi="Times New Roman" w:cs="Times New Roman"/>
                <w:sz w:val="24"/>
                <w:szCs w:val="24"/>
              </w:rPr>
              <w:t>из сельской местности</w:t>
            </w:r>
          </w:p>
          <w:p w:rsidR="00FA36E6" w:rsidRPr="002462CE" w:rsidRDefault="00FA36E6" w:rsidP="002462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gridSpan w:val="2"/>
          </w:tcPr>
          <w:p w:rsidR="004B1D1F" w:rsidRPr="004F1660" w:rsidRDefault="004B1D1F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4"/>
          </w:tcPr>
          <w:p w:rsidR="004B1D1F" w:rsidRPr="004F1660" w:rsidRDefault="00E75308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BB0C7F" w:rsidTr="00FA36E6">
        <w:tc>
          <w:tcPr>
            <w:tcW w:w="745" w:type="pct"/>
            <w:gridSpan w:val="2"/>
          </w:tcPr>
          <w:p w:rsidR="00BB0C7F" w:rsidRDefault="00BB0C7F" w:rsidP="0024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644" w:type="pct"/>
          </w:tcPr>
          <w:p w:rsidR="00BB0C7F" w:rsidRPr="00BB0C7F" w:rsidRDefault="00BB0C7F" w:rsidP="002462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дополнительных общеобразовательных программ по </w:t>
            </w:r>
            <w:r w:rsidR="003E57DC" w:rsidRPr="00906F22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м направлениям социально-экономического развития </w:t>
            </w:r>
            <w:r w:rsidR="003E57DC" w:rsidRPr="00906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 </w:t>
            </w:r>
          </w:p>
        </w:tc>
        <w:tc>
          <w:tcPr>
            <w:tcW w:w="1200" w:type="pct"/>
            <w:gridSpan w:val="2"/>
          </w:tcPr>
          <w:p w:rsidR="00BB0C7F" w:rsidRDefault="00BB0C7F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4"/>
          </w:tcPr>
          <w:p w:rsidR="00BB0C7F" w:rsidRPr="004F1660" w:rsidRDefault="00BB0C7F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83B15" w:rsidTr="00FA36E6">
        <w:tc>
          <w:tcPr>
            <w:tcW w:w="5000" w:type="pct"/>
            <w:gridSpan w:val="9"/>
          </w:tcPr>
          <w:p w:rsidR="00783B15" w:rsidRPr="00A003DE" w:rsidRDefault="00783B15" w:rsidP="00C4645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Мероприятия по реализации дополнительных общеобразовательных программ в сетевой форме, вовлечении в реализацию образовательных програм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  <w:r w:rsidR="00C46459" w:rsidRPr="00A003DE">
              <w:rPr>
                <w:rFonts w:ascii="Times New Roman" w:hAnsi="Times New Roman" w:cs="Times New Roman"/>
                <w:b/>
                <w:sz w:val="24"/>
                <w:szCs w:val="24"/>
              </w:rPr>
              <w:t>. Выполнение Распоряжения МО ИО № 651-мр от 28.08.2020г</w:t>
            </w:r>
            <w:r w:rsidR="00F93BB0" w:rsidRPr="00A003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83B15" w:rsidTr="00FA36E6">
        <w:tc>
          <w:tcPr>
            <w:tcW w:w="745" w:type="pct"/>
            <w:gridSpan w:val="2"/>
          </w:tcPr>
          <w:p w:rsidR="00783B15" w:rsidRDefault="003B563A" w:rsidP="0024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644" w:type="pct"/>
          </w:tcPr>
          <w:p w:rsidR="00783B15" w:rsidRPr="003B563A" w:rsidRDefault="003B563A" w:rsidP="002462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B563A"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ых общеобразовательных программ, реализуемых в сетевой форме</w:t>
            </w:r>
          </w:p>
        </w:tc>
        <w:tc>
          <w:tcPr>
            <w:tcW w:w="1200" w:type="pct"/>
            <w:gridSpan w:val="2"/>
          </w:tcPr>
          <w:p w:rsidR="00783B15" w:rsidRDefault="00783B15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4"/>
          </w:tcPr>
          <w:p w:rsidR="00783B15" w:rsidRPr="004F1660" w:rsidRDefault="001573F6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3B563A" w:rsidTr="00FA36E6">
        <w:tc>
          <w:tcPr>
            <w:tcW w:w="745" w:type="pct"/>
            <w:gridSpan w:val="2"/>
          </w:tcPr>
          <w:p w:rsidR="003B563A" w:rsidRDefault="00CE29E0" w:rsidP="0024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644" w:type="pct"/>
          </w:tcPr>
          <w:p w:rsidR="003B563A" w:rsidRPr="002462CE" w:rsidRDefault="00CE29E0" w:rsidP="002462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E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етевых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рганизациями </w:t>
            </w:r>
            <w:r w:rsidRPr="00CE29E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  <w:r w:rsidRPr="00CE29E0">
              <w:rPr>
                <w:rFonts w:ascii="Times New Roman" w:hAnsi="Times New Roman" w:cs="Times New Roman"/>
                <w:sz w:val="24"/>
                <w:szCs w:val="24"/>
              </w:rPr>
              <w:t>реализации дополнительных обще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программ и использованию ресурсов для образовательной деятельности</w:t>
            </w:r>
          </w:p>
        </w:tc>
        <w:tc>
          <w:tcPr>
            <w:tcW w:w="1200" w:type="pct"/>
            <w:gridSpan w:val="2"/>
          </w:tcPr>
          <w:p w:rsidR="00CE29E0" w:rsidRDefault="00CE29E0" w:rsidP="00CE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4"/>
          </w:tcPr>
          <w:p w:rsidR="003B563A" w:rsidRPr="004F1660" w:rsidRDefault="001573F6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3B563A" w:rsidTr="00FA36E6">
        <w:tc>
          <w:tcPr>
            <w:tcW w:w="745" w:type="pct"/>
            <w:gridSpan w:val="2"/>
          </w:tcPr>
          <w:p w:rsidR="003B563A" w:rsidRPr="001573F6" w:rsidRDefault="001573F6" w:rsidP="00E753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644" w:type="pct"/>
          </w:tcPr>
          <w:p w:rsidR="003B563A" w:rsidRPr="001573F6" w:rsidRDefault="001573F6" w:rsidP="001573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евой форме</w:t>
            </w:r>
            <w:r w:rsidRPr="001573F6">
              <w:rPr>
                <w:rFonts w:ascii="Times New Roman" w:hAnsi="Times New Roman" w:cs="Times New Roman"/>
                <w:sz w:val="24"/>
                <w:szCs w:val="24"/>
              </w:rPr>
              <w:t>, мониторинг эффективности, актуальное обновление содержания</w:t>
            </w:r>
          </w:p>
        </w:tc>
        <w:tc>
          <w:tcPr>
            <w:tcW w:w="1200" w:type="pct"/>
            <w:gridSpan w:val="2"/>
          </w:tcPr>
          <w:p w:rsidR="003B563A" w:rsidRDefault="003B563A" w:rsidP="00157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4"/>
          </w:tcPr>
          <w:p w:rsidR="003B563A" w:rsidRPr="004F1660" w:rsidRDefault="00D0311B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1D50BD" w:rsidTr="00FA36E6">
        <w:tc>
          <w:tcPr>
            <w:tcW w:w="5000" w:type="pct"/>
            <w:gridSpan w:val="9"/>
          </w:tcPr>
          <w:p w:rsidR="001D50BD" w:rsidRPr="00A003DE" w:rsidRDefault="001D50BD" w:rsidP="00F84B6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DE">
              <w:rPr>
                <w:rFonts w:ascii="Times New Roman" w:hAnsi="Times New Roman" w:cs="Times New Roman"/>
                <w:b/>
                <w:sz w:val="24"/>
                <w:szCs w:val="24"/>
              </w:rPr>
              <w:t>6. Содействие распространению и внедрению лучших практик реализации современных, вариативных и востребованных программ для детей</w:t>
            </w:r>
          </w:p>
        </w:tc>
      </w:tr>
      <w:tr w:rsidR="001D50BD" w:rsidTr="00FA36E6">
        <w:tc>
          <w:tcPr>
            <w:tcW w:w="745" w:type="pct"/>
            <w:gridSpan w:val="2"/>
          </w:tcPr>
          <w:p w:rsidR="001D50BD" w:rsidRDefault="008D1E89" w:rsidP="0024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644" w:type="pct"/>
          </w:tcPr>
          <w:p w:rsidR="001D50BD" w:rsidRPr="002462CE" w:rsidRDefault="008D1E89" w:rsidP="002462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</w:t>
            </w:r>
            <w:r w:rsidR="00906F22">
              <w:rPr>
                <w:rFonts w:ascii="Times New Roman" w:hAnsi="Times New Roman" w:cs="Times New Roman"/>
                <w:sz w:val="24"/>
                <w:szCs w:val="24"/>
              </w:rPr>
              <w:t>ональных совещаниях по обмену опытом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ю содержания, форм, и методов дополнительного образования</w:t>
            </w:r>
            <w:r w:rsidR="00DB72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0" w:type="pct"/>
            <w:gridSpan w:val="2"/>
          </w:tcPr>
          <w:p w:rsidR="001D50BD" w:rsidRPr="00906F22" w:rsidRDefault="00CE7D29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2" w:type="pct"/>
            <w:gridSpan w:val="4"/>
          </w:tcPr>
          <w:p w:rsidR="001D50BD" w:rsidRPr="004F1660" w:rsidRDefault="008D1E89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1D50BD" w:rsidTr="00FA36E6">
        <w:tc>
          <w:tcPr>
            <w:tcW w:w="745" w:type="pct"/>
            <w:gridSpan w:val="2"/>
          </w:tcPr>
          <w:p w:rsidR="001D50BD" w:rsidRDefault="00CC0B05" w:rsidP="0024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644" w:type="pct"/>
          </w:tcPr>
          <w:p w:rsidR="001D50BD" w:rsidRPr="002462CE" w:rsidRDefault="00CC0B05" w:rsidP="00CC0B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спространению и внедрению лучших практик реализации современных, вариативных, востребованных программ для детей в муниципальных образовательных организациях (проведение семинаров, педсоветов, мун</w:t>
            </w:r>
            <w:r w:rsidR="00EC64CF"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х конкурсов, составление реестра разме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</w:t>
            </w:r>
            <w:r w:rsidR="00EC64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программ ДО, участвовавших в конк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го уровня</w:t>
            </w:r>
            <w:r w:rsidR="00BE7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0" w:type="pct"/>
            <w:gridSpan w:val="2"/>
          </w:tcPr>
          <w:p w:rsidR="00BE7422" w:rsidRPr="00906F22" w:rsidRDefault="00CE7D29" w:rsidP="00CC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1412" w:type="pct"/>
            <w:gridSpan w:val="4"/>
          </w:tcPr>
          <w:p w:rsidR="001D50BD" w:rsidRPr="004F1660" w:rsidRDefault="00BE7422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1B62EB" w:rsidTr="00FA36E6">
        <w:tc>
          <w:tcPr>
            <w:tcW w:w="5000" w:type="pct"/>
            <w:gridSpan w:val="9"/>
          </w:tcPr>
          <w:p w:rsidR="001B62EB" w:rsidRPr="00560A84" w:rsidRDefault="001B62EB" w:rsidP="00560A8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Мероприятия, обеспечивающие работу с кадрами </w:t>
            </w:r>
            <w:r w:rsidR="004B7246" w:rsidRPr="00560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560A84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дополнительного образования детей</w:t>
            </w:r>
          </w:p>
        </w:tc>
      </w:tr>
      <w:tr w:rsidR="001B62EB" w:rsidTr="00FA36E6">
        <w:tc>
          <w:tcPr>
            <w:tcW w:w="745" w:type="pct"/>
            <w:gridSpan w:val="2"/>
          </w:tcPr>
          <w:p w:rsidR="001B62EB" w:rsidRDefault="00E10276" w:rsidP="0024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644" w:type="pct"/>
          </w:tcPr>
          <w:p w:rsidR="001B62EB" w:rsidRPr="0004020D" w:rsidRDefault="00DB7250" w:rsidP="000402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61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му </w:t>
            </w:r>
            <w:r w:rsidR="008F4B6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</w:t>
            </w:r>
            <w:r w:rsidR="0004020D" w:rsidRPr="0004020D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</w:t>
            </w:r>
            <w:r w:rsidR="0004020D">
              <w:rPr>
                <w:rFonts w:ascii="Times New Roman" w:hAnsi="Times New Roman" w:cs="Times New Roman"/>
                <w:sz w:val="24"/>
                <w:szCs w:val="24"/>
              </w:rPr>
              <w:t xml:space="preserve">рства педагогических работников </w:t>
            </w:r>
            <w:r w:rsidR="0004020D" w:rsidRPr="0004020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</w:t>
            </w:r>
          </w:p>
        </w:tc>
        <w:tc>
          <w:tcPr>
            <w:tcW w:w="1200" w:type="pct"/>
            <w:gridSpan w:val="2"/>
          </w:tcPr>
          <w:p w:rsidR="001B62EB" w:rsidRDefault="00CE7D29" w:rsidP="0056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2" w:type="pct"/>
            <w:gridSpan w:val="4"/>
          </w:tcPr>
          <w:p w:rsidR="001B62EB" w:rsidRPr="004F1660" w:rsidRDefault="000A699C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1B62EB" w:rsidTr="00FA36E6">
        <w:tc>
          <w:tcPr>
            <w:tcW w:w="745" w:type="pct"/>
            <w:gridSpan w:val="2"/>
          </w:tcPr>
          <w:p w:rsidR="001B62EB" w:rsidRDefault="007756D6" w:rsidP="0024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644" w:type="pct"/>
          </w:tcPr>
          <w:p w:rsidR="008F4B6A" w:rsidRPr="008F4B6A" w:rsidRDefault="008F4B6A" w:rsidP="008F4B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A">
              <w:rPr>
                <w:rFonts w:ascii="Times New Roman" w:hAnsi="Times New Roman" w:cs="Times New Roman"/>
                <w:sz w:val="24"/>
                <w:szCs w:val="24"/>
              </w:rPr>
              <w:t>Содействие привлечению общеобразовательных организаций, профессиональных образовательных организаций и образовательных организаций высшего образования, учреждений культуры и спорта, организаций реального сектора экономики и других организаций к реализации дополнительных общеобразовательных программ</w:t>
            </w:r>
          </w:p>
        </w:tc>
        <w:tc>
          <w:tcPr>
            <w:tcW w:w="1200" w:type="pct"/>
            <w:gridSpan w:val="2"/>
          </w:tcPr>
          <w:p w:rsidR="001B62EB" w:rsidRDefault="00CE7D29" w:rsidP="0056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2" w:type="pct"/>
            <w:gridSpan w:val="4"/>
          </w:tcPr>
          <w:p w:rsidR="001B62EB" w:rsidRPr="004F1660" w:rsidRDefault="000A699C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36A29" w:rsidTr="00FA36E6">
        <w:tc>
          <w:tcPr>
            <w:tcW w:w="745" w:type="pct"/>
            <w:gridSpan w:val="2"/>
          </w:tcPr>
          <w:p w:rsidR="00536A29" w:rsidRDefault="00536A29" w:rsidP="0024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644" w:type="pct"/>
          </w:tcPr>
          <w:p w:rsidR="00536A29" w:rsidRPr="00536A29" w:rsidRDefault="00536A29" w:rsidP="008F4B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9">
              <w:rPr>
                <w:rFonts w:ascii="Times New Roman" w:hAnsi="Times New Roman" w:cs="Times New Roman"/>
                <w:sz w:val="24"/>
                <w:szCs w:val="24"/>
              </w:rPr>
              <w:t>Реализация мер по привлечению молодых педагогов в систему дополнительного образования детей</w:t>
            </w:r>
          </w:p>
        </w:tc>
        <w:tc>
          <w:tcPr>
            <w:tcW w:w="1200" w:type="pct"/>
            <w:gridSpan w:val="2"/>
          </w:tcPr>
          <w:p w:rsidR="00536A29" w:rsidRDefault="00CE7D29" w:rsidP="000A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2" w:type="pct"/>
            <w:gridSpan w:val="4"/>
          </w:tcPr>
          <w:p w:rsidR="00536A29" w:rsidRPr="004F1660" w:rsidRDefault="000A699C" w:rsidP="00A3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65752F" w:rsidRPr="0065752F" w:rsidRDefault="0065752F" w:rsidP="00F84B65">
      <w:pPr>
        <w:rPr>
          <w:rFonts w:ascii="Times New Roman" w:hAnsi="Times New Roman" w:cs="Times New Roman"/>
          <w:sz w:val="28"/>
          <w:szCs w:val="28"/>
        </w:rPr>
      </w:pPr>
    </w:p>
    <w:sectPr w:rsidR="0065752F" w:rsidRPr="0065752F" w:rsidSect="00770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BB6"/>
    <w:rsid w:val="00002AF1"/>
    <w:rsid w:val="00010808"/>
    <w:rsid w:val="000317FC"/>
    <w:rsid w:val="00032513"/>
    <w:rsid w:val="0003713B"/>
    <w:rsid w:val="0004020D"/>
    <w:rsid w:val="00041BED"/>
    <w:rsid w:val="0005128F"/>
    <w:rsid w:val="00055665"/>
    <w:rsid w:val="00096FCC"/>
    <w:rsid w:val="000A699C"/>
    <w:rsid w:val="000B21DE"/>
    <w:rsid w:val="000B6D7D"/>
    <w:rsid w:val="000D7564"/>
    <w:rsid w:val="000E71BE"/>
    <w:rsid w:val="000F306F"/>
    <w:rsid w:val="000F3C78"/>
    <w:rsid w:val="0011095C"/>
    <w:rsid w:val="001200C1"/>
    <w:rsid w:val="00122253"/>
    <w:rsid w:val="001325F1"/>
    <w:rsid w:val="00134B7B"/>
    <w:rsid w:val="001477F3"/>
    <w:rsid w:val="00147B39"/>
    <w:rsid w:val="001504D4"/>
    <w:rsid w:val="001573F6"/>
    <w:rsid w:val="00163031"/>
    <w:rsid w:val="001720B7"/>
    <w:rsid w:val="001A13B0"/>
    <w:rsid w:val="001B23AC"/>
    <w:rsid w:val="001B62EB"/>
    <w:rsid w:val="001D3C54"/>
    <w:rsid w:val="001D50BD"/>
    <w:rsid w:val="001D6050"/>
    <w:rsid w:val="002064C5"/>
    <w:rsid w:val="00224BB6"/>
    <w:rsid w:val="00225C8B"/>
    <w:rsid w:val="00236CFF"/>
    <w:rsid w:val="002462CE"/>
    <w:rsid w:val="002756C2"/>
    <w:rsid w:val="002777E9"/>
    <w:rsid w:val="002A132A"/>
    <w:rsid w:val="002B7F57"/>
    <w:rsid w:val="002C6808"/>
    <w:rsid w:val="002C7BE0"/>
    <w:rsid w:val="002E08D1"/>
    <w:rsid w:val="00305687"/>
    <w:rsid w:val="00305F03"/>
    <w:rsid w:val="00314582"/>
    <w:rsid w:val="00336E91"/>
    <w:rsid w:val="00343CA2"/>
    <w:rsid w:val="003502D6"/>
    <w:rsid w:val="003676BA"/>
    <w:rsid w:val="003733FD"/>
    <w:rsid w:val="00376EB7"/>
    <w:rsid w:val="003860D4"/>
    <w:rsid w:val="00396784"/>
    <w:rsid w:val="003B563A"/>
    <w:rsid w:val="003B75A6"/>
    <w:rsid w:val="003E11CF"/>
    <w:rsid w:val="003E57DC"/>
    <w:rsid w:val="003F23EF"/>
    <w:rsid w:val="003F4B10"/>
    <w:rsid w:val="0040424E"/>
    <w:rsid w:val="00426A1B"/>
    <w:rsid w:val="00456C71"/>
    <w:rsid w:val="004678B4"/>
    <w:rsid w:val="0048345B"/>
    <w:rsid w:val="004852AD"/>
    <w:rsid w:val="004964FD"/>
    <w:rsid w:val="004A1692"/>
    <w:rsid w:val="004B1D1F"/>
    <w:rsid w:val="004B477D"/>
    <w:rsid w:val="004B7246"/>
    <w:rsid w:val="004C7DEB"/>
    <w:rsid w:val="004D0376"/>
    <w:rsid w:val="004D2CE9"/>
    <w:rsid w:val="004D3774"/>
    <w:rsid w:val="004D6926"/>
    <w:rsid w:val="004D78E5"/>
    <w:rsid w:val="004F1660"/>
    <w:rsid w:val="004F3D70"/>
    <w:rsid w:val="00514757"/>
    <w:rsid w:val="005218A9"/>
    <w:rsid w:val="00523A5A"/>
    <w:rsid w:val="00525B20"/>
    <w:rsid w:val="00536A29"/>
    <w:rsid w:val="005402EC"/>
    <w:rsid w:val="005412A5"/>
    <w:rsid w:val="00546762"/>
    <w:rsid w:val="00552046"/>
    <w:rsid w:val="00560862"/>
    <w:rsid w:val="00560A84"/>
    <w:rsid w:val="00564156"/>
    <w:rsid w:val="005649B7"/>
    <w:rsid w:val="00566DC8"/>
    <w:rsid w:val="00575B00"/>
    <w:rsid w:val="005A0FE5"/>
    <w:rsid w:val="005A5FD7"/>
    <w:rsid w:val="005B2927"/>
    <w:rsid w:val="005C765D"/>
    <w:rsid w:val="005D0DA7"/>
    <w:rsid w:val="005D1531"/>
    <w:rsid w:val="005E3455"/>
    <w:rsid w:val="005E476E"/>
    <w:rsid w:val="005E5844"/>
    <w:rsid w:val="005E6785"/>
    <w:rsid w:val="005F3E3F"/>
    <w:rsid w:val="005F5B08"/>
    <w:rsid w:val="00603D8C"/>
    <w:rsid w:val="00611EA3"/>
    <w:rsid w:val="006166DF"/>
    <w:rsid w:val="00621DCA"/>
    <w:rsid w:val="0062698A"/>
    <w:rsid w:val="00652E9B"/>
    <w:rsid w:val="0065752F"/>
    <w:rsid w:val="006646B2"/>
    <w:rsid w:val="0067058F"/>
    <w:rsid w:val="00675BF6"/>
    <w:rsid w:val="006873DC"/>
    <w:rsid w:val="006A69E4"/>
    <w:rsid w:val="006B0BE1"/>
    <w:rsid w:val="006B6E33"/>
    <w:rsid w:val="00720974"/>
    <w:rsid w:val="00760280"/>
    <w:rsid w:val="00762210"/>
    <w:rsid w:val="00764F17"/>
    <w:rsid w:val="00767179"/>
    <w:rsid w:val="00770C7D"/>
    <w:rsid w:val="00771C09"/>
    <w:rsid w:val="0077388C"/>
    <w:rsid w:val="007756D6"/>
    <w:rsid w:val="007801CB"/>
    <w:rsid w:val="00783B15"/>
    <w:rsid w:val="007865B9"/>
    <w:rsid w:val="007C515D"/>
    <w:rsid w:val="007C5DD4"/>
    <w:rsid w:val="007C7372"/>
    <w:rsid w:val="007E11B4"/>
    <w:rsid w:val="007E2A15"/>
    <w:rsid w:val="007F1F30"/>
    <w:rsid w:val="007F3804"/>
    <w:rsid w:val="007F68C1"/>
    <w:rsid w:val="007F6F20"/>
    <w:rsid w:val="00802E4E"/>
    <w:rsid w:val="008210DB"/>
    <w:rsid w:val="008277E0"/>
    <w:rsid w:val="00841075"/>
    <w:rsid w:val="00852062"/>
    <w:rsid w:val="00857CB4"/>
    <w:rsid w:val="008639B9"/>
    <w:rsid w:val="008742E6"/>
    <w:rsid w:val="008817EA"/>
    <w:rsid w:val="00886712"/>
    <w:rsid w:val="00891890"/>
    <w:rsid w:val="008B2070"/>
    <w:rsid w:val="008D1CC5"/>
    <w:rsid w:val="008D1E89"/>
    <w:rsid w:val="008F4B6A"/>
    <w:rsid w:val="009023DE"/>
    <w:rsid w:val="00906F22"/>
    <w:rsid w:val="00917DF3"/>
    <w:rsid w:val="00923E12"/>
    <w:rsid w:val="00974779"/>
    <w:rsid w:val="00977D62"/>
    <w:rsid w:val="00983F28"/>
    <w:rsid w:val="009847C0"/>
    <w:rsid w:val="00985077"/>
    <w:rsid w:val="00985332"/>
    <w:rsid w:val="009854BA"/>
    <w:rsid w:val="009B045D"/>
    <w:rsid w:val="009B524F"/>
    <w:rsid w:val="009C4782"/>
    <w:rsid w:val="009D487D"/>
    <w:rsid w:val="009E190C"/>
    <w:rsid w:val="009E4F93"/>
    <w:rsid w:val="009F1FAD"/>
    <w:rsid w:val="009F2CDE"/>
    <w:rsid w:val="009F5D1D"/>
    <w:rsid w:val="00A003DE"/>
    <w:rsid w:val="00A03F51"/>
    <w:rsid w:val="00A05D0E"/>
    <w:rsid w:val="00A06A09"/>
    <w:rsid w:val="00A0771F"/>
    <w:rsid w:val="00A13E6E"/>
    <w:rsid w:val="00A20980"/>
    <w:rsid w:val="00A26B19"/>
    <w:rsid w:val="00A3250F"/>
    <w:rsid w:val="00A3774F"/>
    <w:rsid w:val="00A377C7"/>
    <w:rsid w:val="00A41F96"/>
    <w:rsid w:val="00A64C75"/>
    <w:rsid w:val="00A7748C"/>
    <w:rsid w:val="00A803EF"/>
    <w:rsid w:val="00A86A92"/>
    <w:rsid w:val="00A94A1A"/>
    <w:rsid w:val="00AA6BEF"/>
    <w:rsid w:val="00AB0AB4"/>
    <w:rsid w:val="00AB7F87"/>
    <w:rsid w:val="00AC3ADF"/>
    <w:rsid w:val="00AD3B82"/>
    <w:rsid w:val="00AE5C1C"/>
    <w:rsid w:val="00AF1E84"/>
    <w:rsid w:val="00AF4EE2"/>
    <w:rsid w:val="00B03191"/>
    <w:rsid w:val="00B03D5F"/>
    <w:rsid w:val="00B14327"/>
    <w:rsid w:val="00B164BE"/>
    <w:rsid w:val="00B32515"/>
    <w:rsid w:val="00B35B88"/>
    <w:rsid w:val="00B4419B"/>
    <w:rsid w:val="00B561C7"/>
    <w:rsid w:val="00B63683"/>
    <w:rsid w:val="00B6431C"/>
    <w:rsid w:val="00B7454C"/>
    <w:rsid w:val="00B8792A"/>
    <w:rsid w:val="00B91039"/>
    <w:rsid w:val="00B97907"/>
    <w:rsid w:val="00BB0C7F"/>
    <w:rsid w:val="00BB0FA0"/>
    <w:rsid w:val="00BC5833"/>
    <w:rsid w:val="00BD2C7A"/>
    <w:rsid w:val="00BD5882"/>
    <w:rsid w:val="00BD6E75"/>
    <w:rsid w:val="00BE7422"/>
    <w:rsid w:val="00BF03C4"/>
    <w:rsid w:val="00BF47DB"/>
    <w:rsid w:val="00BF7911"/>
    <w:rsid w:val="00C21EAC"/>
    <w:rsid w:val="00C22F2C"/>
    <w:rsid w:val="00C237AD"/>
    <w:rsid w:val="00C30FEF"/>
    <w:rsid w:val="00C32D55"/>
    <w:rsid w:val="00C46459"/>
    <w:rsid w:val="00C61DCC"/>
    <w:rsid w:val="00C70E10"/>
    <w:rsid w:val="00C73697"/>
    <w:rsid w:val="00CA0CA0"/>
    <w:rsid w:val="00CA7918"/>
    <w:rsid w:val="00CC0B05"/>
    <w:rsid w:val="00CD2132"/>
    <w:rsid w:val="00CD5779"/>
    <w:rsid w:val="00CE29E0"/>
    <w:rsid w:val="00CE7D29"/>
    <w:rsid w:val="00CF5C54"/>
    <w:rsid w:val="00D0311B"/>
    <w:rsid w:val="00D21382"/>
    <w:rsid w:val="00D355E4"/>
    <w:rsid w:val="00D430FC"/>
    <w:rsid w:val="00D44335"/>
    <w:rsid w:val="00D54304"/>
    <w:rsid w:val="00D641D6"/>
    <w:rsid w:val="00DA0C4F"/>
    <w:rsid w:val="00DB34E6"/>
    <w:rsid w:val="00DB7250"/>
    <w:rsid w:val="00DC0ABF"/>
    <w:rsid w:val="00DE3A1C"/>
    <w:rsid w:val="00DF59B6"/>
    <w:rsid w:val="00DF79E8"/>
    <w:rsid w:val="00E00BB6"/>
    <w:rsid w:val="00E04F18"/>
    <w:rsid w:val="00E10276"/>
    <w:rsid w:val="00E11148"/>
    <w:rsid w:val="00E1773B"/>
    <w:rsid w:val="00E24645"/>
    <w:rsid w:val="00E33999"/>
    <w:rsid w:val="00E62E0B"/>
    <w:rsid w:val="00E70797"/>
    <w:rsid w:val="00E74E20"/>
    <w:rsid w:val="00E75308"/>
    <w:rsid w:val="00E8123F"/>
    <w:rsid w:val="00E87CCB"/>
    <w:rsid w:val="00E909D2"/>
    <w:rsid w:val="00E968C2"/>
    <w:rsid w:val="00EB364F"/>
    <w:rsid w:val="00EC64CF"/>
    <w:rsid w:val="00EE377B"/>
    <w:rsid w:val="00EF63EF"/>
    <w:rsid w:val="00F14874"/>
    <w:rsid w:val="00F44600"/>
    <w:rsid w:val="00F52045"/>
    <w:rsid w:val="00F5645D"/>
    <w:rsid w:val="00F65BD6"/>
    <w:rsid w:val="00F71E4E"/>
    <w:rsid w:val="00F84B65"/>
    <w:rsid w:val="00F90FB0"/>
    <w:rsid w:val="00F93BB0"/>
    <w:rsid w:val="00FA36E6"/>
    <w:rsid w:val="00FB2809"/>
    <w:rsid w:val="00FD0EB6"/>
    <w:rsid w:val="00FD22EF"/>
    <w:rsid w:val="00FD4A16"/>
    <w:rsid w:val="00FD6044"/>
    <w:rsid w:val="00FF2130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24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D75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2187-B786-4672-87B7-EC4DA429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20-03-12T02:18:00Z</cp:lastPrinted>
  <dcterms:created xsi:type="dcterms:W3CDTF">2020-03-04T01:28:00Z</dcterms:created>
  <dcterms:modified xsi:type="dcterms:W3CDTF">2022-02-08T07:40:00Z</dcterms:modified>
</cp:coreProperties>
</file>